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化学试卷集  每周过关+每月检测+期中期末+中考模拟  九年级+中考</w:t>
      </w:r>
    </w:p>
    <w:p>
      <w:r>
        <w:t>作者：李敬东总主编；熊莉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24</w:t>
      </w:r>
    </w:p>
    <w:p>
      <w:r>
        <w:t>更多请访问教客网: www.jiaokey.com</w:t>
      </w:r>
    </w:p>
    <w:p>
      <w:r>
        <w:t>从小考、月考到大考  名校初中化学试卷集  每周过关+每月检测+期中期末+中考模拟  九年级+中考 评论地址：https://www.jiaokey.com/book/detail/961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